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A8B7E" w14:textId="33EED371" w:rsidR="00891598" w:rsidRPr="00911448" w:rsidRDefault="00911448" w:rsidP="00911448">
      <w:pPr>
        <w:jc w:val="center"/>
        <w:rPr>
          <w:rFonts w:ascii="Arial" w:hAnsi="Arial" w:cs="Arial"/>
          <w:b/>
          <w:bCs/>
          <w:sz w:val="52"/>
          <w:szCs w:val="52"/>
        </w:rPr>
      </w:pPr>
      <w:r w:rsidRPr="00911448">
        <w:rPr>
          <w:rFonts w:ascii="Arial" w:hAnsi="Arial" w:cs="Arial"/>
          <w:b/>
          <w:bCs/>
          <w:sz w:val="52"/>
          <w:szCs w:val="52"/>
        </w:rPr>
        <w:t>DOCUMENTS FOR DESTRUCTION</w:t>
      </w:r>
    </w:p>
    <w:p w14:paraId="6C325537" w14:textId="26E26406" w:rsidR="00911448" w:rsidRDefault="00911448" w:rsidP="008A4BBD">
      <w:pPr>
        <w:spacing w:line="48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911448">
        <w:rPr>
          <w:rFonts w:ascii="Arial" w:hAnsi="Arial" w:cs="Arial"/>
          <w:b/>
          <w:bCs/>
          <w:sz w:val="44"/>
          <w:szCs w:val="44"/>
        </w:rPr>
        <w:t>Post Masters Pickup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2335"/>
        <w:gridCol w:w="1890"/>
        <w:gridCol w:w="2520"/>
        <w:gridCol w:w="2568"/>
      </w:tblGrid>
      <w:tr w:rsidR="008A4BBD" w:rsidRPr="00911448" w14:paraId="0A834300" w14:textId="77777777" w:rsidTr="008A4BBD">
        <w:trPr>
          <w:trHeight w:val="710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A1ECB0" w14:textId="16AE8FEB" w:rsidR="008A4BBD" w:rsidRPr="00911448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911448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Date:</w:t>
            </w:r>
            <w:r w:rsidRPr="00911448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947C" w14:textId="5DD0E114" w:rsidR="008A4BBD" w:rsidRPr="00911448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911448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Agency:</w:t>
            </w:r>
          </w:p>
        </w:tc>
      </w:tr>
      <w:tr w:rsidR="008A4BBD" w:rsidRPr="00911448" w14:paraId="604A33D4" w14:textId="77777777" w:rsidTr="008A4BBD">
        <w:trPr>
          <w:trHeight w:val="692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71FDD39" w14:textId="043F95FD" w:rsidR="008A4BBD" w:rsidRPr="00911448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Name:</w:t>
            </w:r>
            <w:r w:rsidRPr="008A4BBD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0E4A6F" w14:textId="1990AFC1" w:rsidR="008A4BBD" w:rsidRPr="00911448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Phone #:</w:t>
            </w:r>
          </w:p>
        </w:tc>
      </w:tr>
      <w:tr w:rsidR="008A4BBD" w:rsidRPr="00911448" w14:paraId="20116641" w14:textId="77777777" w:rsidTr="00184F89">
        <w:trPr>
          <w:trHeight w:val="683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77EF52F" w14:textId="117800A0" w:rsidR="008A4BBD" w:rsidRPr="00911448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Email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C90DBE0" w14:textId="0A256766" w:rsidR="008A4BBD" w:rsidRPr="008A4BBD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30"/>
                <w:szCs w:val="30"/>
              </w:rPr>
            </w:pPr>
            <w:r w:rsidRPr="00911448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Box #: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FE502" w14:textId="45B49078" w:rsidR="008A4BBD" w:rsidRPr="008A4BBD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1448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Of:</w:t>
            </w:r>
          </w:p>
        </w:tc>
      </w:tr>
      <w:tr w:rsidR="008A4BBD" w:rsidRPr="00911448" w14:paraId="72E2F38F" w14:textId="77777777" w:rsidTr="005749FE">
        <w:trPr>
          <w:trHeight w:val="620"/>
        </w:trPr>
        <w:tc>
          <w:tcPr>
            <w:tcW w:w="4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5EC3" w14:textId="1FCA7BA5" w:rsidR="008A4BBD" w:rsidRPr="00911448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911448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>Business Unit:</w:t>
            </w:r>
            <w:r w:rsidRPr="00911448">
              <w:rPr>
                <w:rFonts w:ascii="Arial" w:eastAsia="Times New Roman" w:hAnsi="Arial" w:cs="Arial"/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F8DE3" w14:textId="72A16697" w:rsidR="008A4BBD" w:rsidRPr="00911448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911448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 xml:space="preserve">Department #: </w:t>
            </w:r>
          </w:p>
        </w:tc>
      </w:tr>
      <w:tr w:rsidR="008A4BBD" w:rsidRPr="00911448" w14:paraId="30E9D1A5" w14:textId="77777777" w:rsidTr="008B6DA0">
        <w:trPr>
          <w:trHeight w:val="620"/>
        </w:trPr>
        <w:tc>
          <w:tcPr>
            <w:tcW w:w="931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B3FD" w14:textId="1D1CA0E8" w:rsidR="008A4BBD" w:rsidRPr="00911448" w:rsidRDefault="008A4BBD" w:rsidP="008A4B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</w:pPr>
            <w:r w:rsidRPr="00911448">
              <w:rPr>
                <w:rFonts w:ascii="Arial" w:eastAsia="Times New Roman" w:hAnsi="Arial" w:cs="Arial"/>
                <w:b/>
                <w:bCs/>
                <w:color w:val="000000"/>
                <w:sz w:val="30"/>
                <w:szCs w:val="30"/>
              </w:rPr>
              <w:t xml:space="preserve">Special Instructions: </w:t>
            </w:r>
          </w:p>
        </w:tc>
      </w:tr>
      <w:tr w:rsidR="008A4BBD" w:rsidRPr="00911448" w14:paraId="70956B62" w14:textId="77777777" w:rsidTr="00184F89">
        <w:trPr>
          <w:trHeight w:val="453"/>
        </w:trPr>
        <w:tc>
          <w:tcPr>
            <w:tcW w:w="23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C6D9A" w14:textId="77777777" w:rsidR="00911448" w:rsidRPr="00911448" w:rsidRDefault="00911448" w:rsidP="008A4B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14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56B6F" w14:textId="77777777" w:rsidR="00911448" w:rsidRPr="00911448" w:rsidRDefault="00911448" w:rsidP="008A4B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76DE6" w14:textId="77777777" w:rsidR="00911448" w:rsidRPr="00911448" w:rsidRDefault="00911448" w:rsidP="008A4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FCBAC" w14:textId="77777777" w:rsidR="00911448" w:rsidRPr="00911448" w:rsidRDefault="00911448" w:rsidP="008A4BB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14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8A4BBD" w:rsidRPr="00911448" w14:paraId="32AC8CFC" w14:textId="77777777" w:rsidTr="00184F89">
        <w:trPr>
          <w:trHeight w:val="45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59001" w14:textId="77777777" w:rsidR="00911448" w:rsidRPr="00911448" w:rsidRDefault="00911448" w:rsidP="009114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14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24484" w14:textId="77777777" w:rsidR="00911448" w:rsidRPr="00911448" w:rsidRDefault="00911448" w:rsidP="009114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14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B40BD" w14:textId="77777777" w:rsidR="00911448" w:rsidRPr="00911448" w:rsidRDefault="00911448" w:rsidP="009114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14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F62C3" w14:textId="77777777" w:rsidR="00911448" w:rsidRPr="00911448" w:rsidRDefault="00911448" w:rsidP="0091144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11448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5624016F" w14:textId="77777777" w:rsidR="00911448" w:rsidRPr="00911448" w:rsidRDefault="00911448" w:rsidP="00911448">
      <w:pPr>
        <w:jc w:val="center"/>
        <w:rPr>
          <w:rFonts w:ascii="Arial" w:hAnsi="Arial" w:cs="Arial"/>
          <w:b/>
          <w:bCs/>
          <w:sz w:val="44"/>
          <w:szCs w:val="44"/>
        </w:rPr>
      </w:pPr>
    </w:p>
    <w:sectPr w:rsidR="00911448" w:rsidRPr="0091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48"/>
    <w:rsid w:val="00053F85"/>
    <w:rsid w:val="00184F89"/>
    <w:rsid w:val="00380DE6"/>
    <w:rsid w:val="003E34E4"/>
    <w:rsid w:val="00505BAD"/>
    <w:rsid w:val="005202D1"/>
    <w:rsid w:val="00612B4D"/>
    <w:rsid w:val="00625232"/>
    <w:rsid w:val="0073490C"/>
    <w:rsid w:val="00891598"/>
    <w:rsid w:val="008A4BBD"/>
    <w:rsid w:val="00911448"/>
    <w:rsid w:val="00932CDD"/>
    <w:rsid w:val="009A793D"/>
    <w:rsid w:val="00A371DA"/>
    <w:rsid w:val="00BC066F"/>
    <w:rsid w:val="00C337A5"/>
    <w:rsid w:val="00F4573A"/>
    <w:rsid w:val="00F6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7E5D"/>
  <w15:chartTrackingRefBased/>
  <w15:docId w15:val="{20CF9B15-2B70-4814-AB61-F318AA53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6D91-E66B-4599-BF65-916C0136D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, Hailey (IDOA)</dc:creator>
  <cp:keywords/>
  <dc:description/>
  <cp:lastModifiedBy>Thayer, Jessica (IDOA)</cp:lastModifiedBy>
  <cp:revision>2</cp:revision>
  <dcterms:created xsi:type="dcterms:W3CDTF">2021-11-12T18:47:00Z</dcterms:created>
  <dcterms:modified xsi:type="dcterms:W3CDTF">2021-11-12T18:47:00Z</dcterms:modified>
</cp:coreProperties>
</file>